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ravy, Murphy, W. Newton, Rose, King, Bamberg, Brittain, Elliott, Guffey, Henegan, Leber, Mitchell, Robbins, Schuessler, Wetmore, Wooten, Jordan, Bailey, Bernstein, Connell, Guest, Henderson-Myers, J.E. Johnson, T. Moore, Thigpen, Wheeler, Alexander, Anderson, Atkinson, Ballentine, Bannister, Bauer, Beach, Blackwell, Bradley, Brewer, Burns, Bustos, Calhoon, Carter, Caskey, Chapman, Chumley, Clyburn, Cobb-Hunter, Collins, B.J. Cox, B.L. Cox, Crawford, Cromer, Davis, Dillard, Erickson, Felder, Forrest, Gagnon, Garvin, Gatch, Gibson, Gilliam, Gilliard, Haddon, Hager, Hardee, Harris, Hart, Hartnett, Hayes, Herbkersman, Hewitt, Hiott, Hixon, Hosey, Howard, Hyde, Jefferson, J.L. Johnson, S. Jones, W. Jones, Kilmartin, Kirby, Landing, Lawson, Ligon, Long, Lowe, Magnuson, May, McCabe, McDaniel, McGinnis, J. Moore, A.M. Morgan, T.A. Morgan, Moss, Neese, B. Newton, Nutt, O'Neal, Oremus, Ott, Pace, Pedalino, Pendarvis, Pope, Rivers, Rutherford, Sandifer, Sessions, G.M. Smith, M.M. Smith, Stavrinakis, Taylor, Tedder, Thayer, Trantham, Vaughan, Weeks, West, White, Whitmire, Williams, Willis and Yow</w:t>
      </w:r>
    </w:p>
    <w:p>
      <w:pPr>
        <w:widowControl w:val="false"/>
        <w:spacing w:after="0"/>
        <w:jc w:val="left"/>
      </w:pPr>
      <w:r>
        <w:rPr>
          <w:rFonts w:ascii="Times New Roman"/>
          <w:sz w:val="22"/>
        </w:rPr>
        <w:t xml:space="preserve">Document Path: LC-0282WAB-RM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Adopted by the House on March 29, 2023</w:t>
      </w:r>
    </w:p>
    <w:p>
      <w:pPr>
        <w:widowControl w:val="false"/>
        <w:spacing w:after="0"/>
        <w:jc w:val="left"/>
      </w:pPr>
    </w:p>
    <w:p>
      <w:pPr>
        <w:widowControl w:val="false"/>
        <w:spacing w:after="0"/>
        <w:jc w:val="left"/>
      </w:pPr>
      <w:r>
        <w:rPr>
          <w:rFonts w:ascii="Times New Roman"/>
          <w:sz w:val="22"/>
        </w:rPr>
        <w:t xml:space="preserve">Summary: Dr. Howard Thoma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adopted</w:t>
      </w:r>
      <w:r>
        <w:t xml:space="preserve"> (</w:t>
      </w:r>
      <w:hyperlink w:history="true" r:id="R87f97186043b4e75">
        <w:r w:rsidRPr="00770434">
          <w:rPr>
            <w:rStyle w:val="Hyperlink"/>
          </w:rPr>
          <w:t>House Journal</w:t>
        </w:r>
        <w:r w:rsidRPr="00770434">
          <w:rPr>
            <w:rStyle w:val="Hyperlink"/>
          </w:rPr>
          <w:noBreakHyphen/>
          <w:t>page 5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17bb6ae91e40a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8fb8c271f54241">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7C3B6B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756F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A1010" w14:paraId="48DB32D0" w14:textId="07E3A086">
          <w:pPr>
            <w:pStyle w:val="scresolutiontitle"/>
          </w:pPr>
          <w:r w:rsidRPr="004A1010">
            <w:t>TO EXPRESS PROFOUND SORROW UPON THE PASSING OF DR. HOWARD THOMAS, LONGTIME PROFESSOR AT ERSKINE COLLEGE, AND TO EXTEND THE DEEPEST SYMPATHY TO HIS FAMILY AND MANY FRIENDS.</w:t>
          </w:r>
        </w:p>
      </w:sdtContent>
    </w:sdt>
    <w:bookmarkStart w:name="at_3176a333c" w:displacedByCustomXml="prev" w:id="0"/>
    <w:bookmarkEnd w:id="0"/>
    <w:p w:rsidR="0010776B" w:rsidP="00091FD9" w:rsidRDefault="0010776B" w14:paraId="48DB32D1" w14:textId="56627158">
      <w:pPr>
        <w:pStyle w:val="scresolutiontitle"/>
      </w:pPr>
    </w:p>
    <w:p w:rsidR="009A011F" w:rsidP="009A011F" w:rsidRDefault="008C3A19" w14:paraId="0D5031F8" w14:textId="4E61AF29">
      <w:pPr>
        <w:pStyle w:val="scresolutionwhereas"/>
      </w:pPr>
      <w:bookmarkStart w:name="wa_fbec7217d" w:id="1"/>
      <w:proofErr w:type="gramStart"/>
      <w:r w:rsidRPr="00084D53">
        <w:t>W</w:t>
      </w:r>
      <w:bookmarkEnd w:id="1"/>
      <w:r w:rsidRPr="00084D53">
        <w:t>hereas,</w:t>
      </w:r>
      <w:proofErr w:type="gramEnd"/>
      <w:r w:rsidR="001347EE">
        <w:t xml:space="preserve"> </w:t>
      </w:r>
      <w:r w:rsidR="009A011F">
        <w:t>the</w:t>
      </w:r>
      <w:r w:rsidR="001F3336">
        <w:t xml:space="preserve"> </w:t>
      </w:r>
      <w:r w:rsidR="009A011F">
        <w:t>House w</w:t>
      </w:r>
      <w:r w:rsidR="009F250A">
        <w:t>as</w:t>
      </w:r>
      <w:r w:rsidR="009A011F">
        <w:t xml:space="preserve"> deeply saddened to learn of the death of Dr. Howard Thomas on March 17, 2023, at age eighty-one. Born August 19, 1941, in Wales, Howard earned undergraduate and doctoral degrees </w:t>
      </w:r>
      <w:r w:rsidR="00B33F7B">
        <w:t>at</w:t>
      </w:r>
      <w:r w:rsidR="009A011F">
        <w:t xml:space="preserve"> the University of Bristol. </w:t>
      </w:r>
      <w:r w:rsidR="00A035C3">
        <w:t xml:space="preserve">In </w:t>
      </w:r>
      <w:r w:rsidR="009A011F">
        <w:t>1968, he and his wife moved to the U</w:t>
      </w:r>
      <w:r w:rsidR="00B33F7B">
        <w:t>.S.</w:t>
      </w:r>
      <w:r w:rsidR="009A011F">
        <w:t xml:space="preserve">, and </w:t>
      </w:r>
      <w:r w:rsidR="00B33F7B">
        <w:t>he</w:t>
      </w:r>
      <w:r w:rsidR="009A011F">
        <w:t xml:space="preserve"> began a teaching career</w:t>
      </w:r>
      <w:r w:rsidR="00C75E08">
        <w:t xml:space="preserve"> that led him to </w:t>
      </w:r>
      <w:r w:rsidR="009A011F">
        <w:t>Georgia Tech, Furman University, and then Erskine College for forty</w:t>
      </w:r>
      <w:r w:rsidR="00C75E08">
        <w:t>-</w:t>
      </w:r>
      <w:r w:rsidR="009A011F">
        <w:t>five years</w:t>
      </w:r>
      <w:r w:rsidR="00C36DBA">
        <w:t>,</w:t>
      </w:r>
      <w:r w:rsidR="009A011F">
        <w:t xml:space="preserve"> for a total of fifty years of teaching</w:t>
      </w:r>
      <w:r w:rsidR="00B33F7B">
        <w:t xml:space="preserve">. </w:t>
      </w:r>
      <w:r w:rsidR="009A011F">
        <w:t xml:space="preserve">Dr. Thomas was a legendary professor </w:t>
      </w:r>
      <w:r w:rsidR="00B33F7B">
        <w:t xml:space="preserve">who </w:t>
      </w:r>
      <w:r w:rsidR="009A011F">
        <w:t>dedicat</w:t>
      </w:r>
      <w:r w:rsidR="00B33F7B">
        <w:t>ed</w:t>
      </w:r>
      <w:r w:rsidR="009A011F">
        <w:t xml:space="preserve"> much time to students as they studied chemistry</w:t>
      </w:r>
      <w:r w:rsidR="00B33F7B">
        <w:t xml:space="preserve"> and</w:t>
      </w:r>
      <w:r w:rsidR="009A011F">
        <w:t xml:space="preserve"> </w:t>
      </w:r>
      <w:r w:rsidR="00A74CEC">
        <w:t xml:space="preserve">who </w:t>
      </w:r>
      <w:r w:rsidR="009A011F">
        <w:t>work</w:t>
      </w:r>
      <w:r w:rsidR="00B33F7B">
        <w:t>ed</w:t>
      </w:r>
      <w:r w:rsidR="009A011F">
        <w:t xml:space="preserve"> tirelessly to see the completion of the Daniel</w:t>
      </w:r>
      <w:r w:rsidR="00A0525E">
        <w:noBreakHyphen/>
      </w:r>
      <w:r w:rsidR="009A011F">
        <w:t xml:space="preserve">Moultrie Science Center on Erskine’s campus during his many years chairing the </w:t>
      </w:r>
      <w:r w:rsidR="00645737">
        <w:t>c</w:t>
      </w:r>
      <w:r w:rsidR="009A011F">
        <w:t xml:space="preserve">hemistry </w:t>
      </w:r>
      <w:r w:rsidR="00645737">
        <w:t>d</w:t>
      </w:r>
      <w:r w:rsidR="009A011F">
        <w:t>epartment. He was appointed the Dr. and Mrs. James Rogers Young Professor of Chemistry in 2006. In 2015, he received the Excellence in Teaching Award from South Carolina Independent Colleges and Universities. He served on many committees, including as faculty chair</w:t>
      </w:r>
      <w:r w:rsidR="00480448">
        <w:t>,</w:t>
      </w:r>
      <w:r w:rsidR="009A011F">
        <w:t xml:space="preserve"> and also</w:t>
      </w:r>
      <w:r w:rsidR="00480448">
        <w:t xml:space="preserve"> as </w:t>
      </w:r>
      <w:r w:rsidR="009A011F">
        <w:t xml:space="preserve">clerk of session at his church. </w:t>
      </w:r>
      <w:r w:rsidR="000325B2">
        <w:t>“</w:t>
      </w:r>
      <w:r w:rsidR="009A011F">
        <w:t>Dr. T.</w:t>
      </w:r>
      <w:r w:rsidR="000325B2">
        <w:t>”</w:t>
      </w:r>
      <w:r w:rsidR="009A011F">
        <w:t xml:space="preserve"> was known for his incredible patience and concern for students</w:t>
      </w:r>
      <w:r w:rsidR="009F250A">
        <w:t>,</w:t>
      </w:r>
      <w:r w:rsidR="009A011F">
        <w:t xml:space="preserve"> his dry British humor, </w:t>
      </w:r>
      <w:r w:rsidR="00BC54D3">
        <w:t xml:space="preserve">a </w:t>
      </w:r>
      <w:r w:rsidR="009A011F">
        <w:t>love of Welsh rugby, and the way he pronounced</w:t>
      </w:r>
      <w:r w:rsidR="008920B1">
        <w:t xml:space="preserve"> “</w:t>
      </w:r>
      <w:r w:rsidR="009A011F">
        <w:t>al</w:t>
      </w:r>
      <w:r w:rsidR="009F250A">
        <w:t>-</w:t>
      </w:r>
      <w:r w:rsidR="009A011F">
        <w:t>u</w:t>
      </w:r>
      <w:r w:rsidR="009F250A">
        <w:t>-</w:t>
      </w:r>
      <w:r w:rsidR="008920B1">
        <w:t>MIN</w:t>
      </w:r>
      <w:r w:rsidR="009F250A">
        <w:t>-</w:t>
      </w:r>
      <w:proofErr w:type="spellStart"/>
      <w:r w:rsidR="009A011F">
        <w:t>i</w:t>
      </w:r>
      <w:proofErr w:type="spellEnd"/>
      <w:r w:rsidR="00835E5B">
        <w:t>-</w:t>
      </w:r>
      <w:r w:rsidR="009A011F">
        <w:t>um</w:t>
      </w:r>
      <w:r w:rsidR="006B14F0">
        <w:t>.</w:t>
      </w:r>
      <w:r w:rsidR="008920B1">
        <w:t>”</w:t>
      </w:r>
      <w:r w:rsidR="006B14F0">
        <w:t xml:space="preserve"> U</w:t>
      </w:r>
      <w:r w:rsidR="009A011F">
        <w:t xml:space="preserve">pon retirement, Howard moved to Columbia and went on many wonderful adventures with his </w:t>
      </w:r>
      <w:r w:rsidR="006B14F0">
        <w:t xml:space="preserve">adoring </w:t>
      </w:r>
      <w:r w:rsidR="009A011F">
        <w:t>grandchildren; and</w:t>
      </w:r>
    </w:p>
    <w:p w:rsidR="009A011F" w:rsidP="009A011F" w:rsidRDefault="009A011F" w14:paraId="5899B4FC" w14:textId="77777777">
      <w:pPr>
        <w:pStyle w:val="scresolutionwhereas"/>
      </w:pPr>
    </w:p>
    <w:p w:rsidR="006109DE" w:rsidP="009A011F" w:rsidRDefault="009A011F" w14:paraId="34D1331B" w14:textId="5871D705">
      <w:pPr>
        <w:pStyle w:val="scresolutionwhereas"/>
      </w:pPr>
      <w:bookmarkStart w:name="wa_0aa5f325a" w:id="2"/>
      <w:proofErr w:type="gramStart"/>
      <w:r>
        <w:t>W</w:t>
      </w:r>
      <w:bookmarkEnd w:id="2"/>
      <w:r>
        <w:t>hereas,</w:t>
      </w:r>
      <w:proofErr w:type="gramEnd"/>
      <w:r>
        <w:t xml:space="preserve"> Howard and his dear wife, Penelope Janet Hitchcock “Penny” Thomas, were married for fifty years before she passed away. D</w:t>
      </w:r>
      <w:r w:rsidR="00A74CEC">
        <w:t>r</w:t>
      </w:r>
      <w:r>
        <w:t xml:space="preserve">. Thomas leaves to cherish his memory his daughter, Emma Dean (Gavin); his brother, Jeffery Thomas of Milton Keynes, England; </w:t>
      </w:r>
      <w:r w:rsidR="00A74CEC">
        <w:t xml:space="preserve">and </w:t>
      </w:r>
      <w:r>
        <w:t>four beloved grandchildren</w:t>
      </w:r>
      <w:r w:rsidR="00A74CEC">
        <w:t xml:space="preserve">. </w:t>
      </w:r>
      <w:r w:rsidRPr="00A74CEC" w:rsidR="00A74CEC">
        <w:t>H</w:t>
      </w:r>
      <w:r w:rsidR="00A74CEC">
        <w:t>i</w:t>
      </w:r>
      <w:r w:rsidR="00F514A1">
        <w:t>s</w:t>
      </w:r>
      <w:r w:rsidRPr="00A74CEC" w:rsidR="00A74CEC">
        <w:t xml:space="preserve"> impactful presence will be greatly missed and remembered for generations to come.</w:t>
      </w:r>
      <w:r>
        <w:t xml:space="preserve"> Now, therefore,</w:t>
      </w:r>
    </w:p>
    <w:p w:rsidRPr="00040E43" w:rsidR="008A7625" w:rsidP="006B1590" w:rsidRDefault="008A7625" w14:paraId="24BB5989" w14:textId="77777777">
      <w:pPr>
        <w:pStyle w:val="scresolutionbody"/>
      </w:pPr>
    </w:p>
    <w:p w:rsidRPr="00040E43" w:rsidR="00B9052D" w:rsidP="00B703CB" w:rsidRDefault="00B9052D" w14:paraId="48DB32E4" w14:textId="6320B7DF">
      <w:pPr>
        <w:pStyle w:val="scresolutionbody"/>
      </w:pPr>
      <w:bookmarkStart w:name="up_22912c87e" w:id="3"/>
      <w:r w:rsidRPr="00040E43">
        <w:t>B</w:t>
      </w:r>
      <w:bookmarkEnd w:id="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56F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6EA8983">
      <w:pPr>
        <w:pStyle w:val="scresolutionmembers"/>
      </w:pPr>
      <w:bookmarkStart w:name="up_f40e05638" w:id="4"/>
      <w:r w:rsidRPr="00040E43">
        <w:t>T</w:t>
      </w:r>
      <w:bookmarkEnd w:id="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56FB">
            <w:rPr>
              <w:rStyle w:val="scresolutionbody1"/>
            </w:rPr>
            <w:t>House of Representatives</w:t>
          </w:r>
        </w:sdtContent>
      </w:sdt>
      <w:r w:rsidRPr="00040E43">
        <w:t xml:space="preserve">, by this resolution, </w:t>
      </w:r>
      <w:r w:rsidRPr="005E2308" w:rsidR="005E2308">
        <w:t>express profound sorrow upon the passing of Dr. Howard Thomas, longtime professor at Erskine Colleg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3C7BA949">
      <w:pPr>
        <w:pStyle w:val="scresolutionbody"/>
      </w:pPr>
      <w:bookmarkStart w:name="up_59d0a98c2" w:id="5"/>
      <w:r w:rsidRPr="00040E43">
        <w:t>B</w:t>
      </w:r>
      <w:bookmarkEnd w:id="5"/>
      <w:r w:rsidRPr="00040E43">
        <w:t>e it further resolved that a copy of this resolution be presented to</w:t>
      </w:r>
      <w:r w:rsidRPr="00040E43" w:rsidR="00B9105E">
        <w:t xml:space="preserve"> </w:t>
      </w:r>
      <w:r w:rsidR="005E2308">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568F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FF5C4C4" w:rsidR="007003E1" w:rsidRDefault="008568F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756FB">
              <w:rPr>
                <w:noProof/>
              </w:rPr>
              <w:t>LC-0282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C02"/>
    <w:rsid w:val="00007116"/>
    <w:rsid w:val="00011869"/>
    <w:rsid w:val="00015CD6"/>
    <w:rsid w:val="000325B2"/>
    <w:rsid w:val="00032E86"/>
    <w:rsid w:val="00033025"/>
    <w:rsid w:val="00040E43"/>
    <w:rsid w:val="00066BA1"/>
    <w:rsid w:val="0008202C"/>
    <w:rsid w:val="000843D7"/>
    <w:rsid w:val="00084D53"/>
    <w:rsid w:val="00091FD9"/>
    <w:rsid w:val="0009711F"/>
    <w:rsid w:val="00097234"/>
    <w:rsid w:val="00097C23"/>
    <w:rsid w:val="000C5BE4"/>
    <w:rsid w:val="000E0100"/>
    <w:rsid w:val="000E1785"/>
    <w:rsid w:val="000F1901"/>
    <w:rsid w:val="000F2E49"/>
    <w:rsid w:val="000F40DF"/>
    <w:rsid w:val="000F40FA"/>
    <w:rsid w:val="000F7BA2"/>
    <w:rsid w:val="001035F1"/>
    <w:rsid w:val="0010776B"/>
    <w:rsid w:val="00133E66"/>
    <w:rsid w:val="001347EE"/>
    <w:rsid w:val="00135444"/>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3336"/>
    <w:rsid w:val="001F75F9"/>
    <w:rsid w:val="00201756"/>
    <w:rsid w:val="002017E6"/>
    <w:rsid w:val="00205238"/>
    <w:rsid w:val="00211307"/>
    <w:rsid w:val="00211B4F"/>
    <w:rsid w:val="002321B6"/>
    <w:rsid w:val="00232912"/>
    <w:rsid w:val="0025001F"/>
    <w:rsid w:val="00250967"/>
    <w:rsid w:val="002543C8"/>
    <w:rsid w:val="0025541D"/>
    <w:rsid w:val="00255AA9"/>
    <w:rsid w:val="002635C9"/>
    <w:rsid w:val="00284AAE"/>
    <w:rsid w:val="002B451A"/>
    <w:rsid w:val="002D55D2"/>
    <w:rsid w:val="002E5912"/>
    <w:rsid w:val="002F4473"/>
    <w:rsid w:val="00301B21"/>
    <w:rsid w:val="00325348"/>
    <w:rsid w:val="0032732C"/>
    <w:rsid w:val="003321E4"/>
    <w:rsid w:val="00336AD0"/>
    <w:rsid w:val="0036670F"/>
    <w:rsid w:val="0037079A"/>
    <w:rsid w:val="00393DAC"/>
    <w:rsid w:val="003A4798"/>
    <w:rsid w:val="003A4F41"/>
    <w:rsid w:val="003C1CE2"/>
    <w:rsid w:val="003C4DAB"/>
    <w:rsid w:val="003D01E8"/>
    <w:rsid w:val="003D0BC2"/>
    <w:rsid w:val="003D735F"/>
    <w:rsid w:val="003E5288"/>
    <w:rsid w:val="003F6D79"/>
    <w:rsid w:val="003F6E8C"/>
    <w:rsid w:val="0041760A"/>
    <w:rsid w:val="00417C01"/>
    <w:rsid w:val="004252D4"/>
    <w:rsid w:val="00436096"/>
    <w:rsid w:val="004403BD"/>
    <w:rsid w:val="00461441"/>
    <w:rsid w:val="004623E6"/>
    <w:rsid w:val="0046488E"/>
    <w:rsid w:val="0046685D"/>
    <w:rsid w:val="004669F5"/>
    <w:rsid w:val="004703E6"/>
    <w:rsid w:val="00476204"/>
    <w:rsid w:val="00480448"/>
    <w:rsid w:val="004809EE"/>
    <w:rsid w:val="004A1010"/>
    <w:rsid w:val="004A6BB1"/>
    <w:rsid w:val="004B7339"/>
    <w:rsid w:val="004C66DF"/>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308"/>
    <w:rsid w:val="005E2BC9"/>
    <w:rsid w:val="00605102"/>
    <w:rsid w:val="006053F5"/>
    <w:rsid w:val="006109DE"/>
    <w:rsid w:val="00611909"/>
    <w:rsid w:val="006215AA"/>
    <w:rsid w:val="00627DCA"/>
    <w:rsid w:val="00645737"/>
    <w:rsid w:val="00666E48"/>
    <w:rsid w:val="006913C9"/>
    <w:rsid w:val="0069470D"/>
    <w:rsid w:val="006B14F0"/>
    <w:rsid w:val="006B1590"/>
    <w:rsid w:val="006D58AA"/>
    <w:rsid w:val="006D5B2B"/>
    <w:rsid w:val="006E4451"/>
    <w:rsid w:val="006E655C"/>
    <w:rsid w:val="006E69E6"/>
    <w:rsid w:val="007003E1"/>
    <w:rsid w:val="007070AD"/>
    <w:rsid w:val="0072212C"/>
    <w:rsid w:val="00733210"/>
    <w:rsid w:val="00734F00"/>
    <w:rsid w:val="007352A5"/>
    <w:rsid w:val="0073631E"/>
    <w:rsid w:val="00736959"/>
    <w:rsid w:val="0074375C"/>
    <w:rsid w:val="00746A58"/>
    <w:rsid w:val="007720AC"/>
    <w:rsid w:val="00781DF8"/>
    <w:rsid w:val="00787728"/>
    <w:rsid w:val="007917CE"/>
    <w:rsid w:val="007959D3"/>
    <w:rsid w:val="007A70AE"/>
    <w:rsid w:val="007B5EBD"/>
    <w:rsid w:val="007C0EE1"/>
    <w:rsid w:val="007E01B6"/>
    <w:rsid w:val="007F2409"/>
    <w:rsid w:val="007F6D64"/>
    <w:rsid w:val="00812017"/>
    <w:rsid w:val="00835E5B"/>
    <w:rsid w:val="008362E8"/>
    <w:rsid w:val="008410D3"/>
    <w:rsid w:val="00843D27"/>
    <w:rsid w:val="00846FE5"/>
    <w:rsid w:val="008568F1"/>
    <w:rsid w:val="0085786E"/>
    <w:rsid w:val="00870570"/>
    <w:rsid w:val="008905D2"/>
    <w:rsid w:val="008920B1"/>
    <w:rsid w:val="008A1768"/>
    <w:rsid w:val="008A489F"/>
    <w:rsid w:val="008A7625"/>
    <w:rsid w:val="008B4AC4"/>
    <w:rsid w:val="008C3A19"/>
    <w:rsid w:val="008D05D1"/>
    <w:rsid w:val="008E1DCA"/>
    <w:rsid w:val="008F0F33"/>
    <w:rsid w:val="008F4429"/>
    <w:rsid w:val="009059FF"/>
    <w:rsid w:val="00911639"/>
    <w:rsid w:val="009237E9"/>
    <w:rsid w:val="0092634F"/>
    <w:rsid w:val="009270BA"/>
    <w:rsid w:val="0094021A"/>
    <w:rsid w:val="00951518"/>
    <w:rsid w:val="00953783"/>
    <w:rsid w:val="0096528D"/>
    <w:rsid w:val="00965B3F"/>
    <w:rsid w:val="009A011F"/>
    <w:rsid w:val="009B44AF"/>
    <w:rsid w:val="009C6A0B"/>
    <w:rsid w:val="009C7F19"/>
    <w:rsid w:val="009E2BE4"/>
    <w:rsid w:val="009E3550"/>
    <w:rsid w:val="009F0C77"/>
    <w:rsid w:val="009F250A"/>
    <w:rsid w:val="009F4DD1"/>
    <w:rsid w:val="009F7B81"/>
    <w:rsid w:val="00A02543"/>
    <w:rsid w:val="00A035C3"/>
    <w:rsid w:val="00A0525E"/>
    <w:rsid w:val="00A10E36"/>
    <w:rsid w:val="00A41684"/>
    <w:rsid w:val="00A47392"/>
    <w:rsid w:val="00A64E80"/>
    <w:rsid w:val="00A66C6B"/>
    <w:rsid w:val="00A7261B"/>
    <w:rsid w:val="00A72BCD"/>
    <w:rsid w:val="00A74015"/>
    <w:rsid w:val="00A741D9"/>
    <w:rsid w:val="00A74CEC"/>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3F7B"/>
    <w:rsid w:val="00B3602C"/>
    <w:rsid w:val="00B412D4"/>
    <w:rsid w:val="00B519D6"/>
    <w:rsid w:val="00B6480F"/>
    <w:rsid w:val="00B64FFF"/>
    <w:rsid w:val="00B703CB"/>
    <w:rsid w:val="00B7267F"/>
    <w:rsid w:val="00B756FB"/>
    <w:rsid w:val="00B879A5"/>
    <w:rsid w:val="00B9052D"/>
    <w:rsid w:val="00B9105E"/>
    <w:rsid w:val="00BB022B"/>
    <w:rsid w:val="00BB5B8C"/>
    <w:rsid w:val="00BC1E62"/>
    <w:rsid w:val="00BC54D3"/>
    <w:rsid w:val="00BC695A"/>
    <w:rsid w:val="00BC75C9"/>
    <w:rsid w:val="00BD086A"/>
    <w:rsid w:val="00BD4498"/>
    <w:rsid w:val="00BE33CD"/>
    <w:rsid w:val="00BE3C22"/>
    <w:rsid w:val="00BE46CD"/>
    <w:rsid w:val="00BE7A08"/>
    <w:rsid w:val="00C02C1B"/>
    <w:rsid w:val="00C0345E"/>
    <w:rsid w:val="00C21775"/>
    <w:rsid w:val="00C21ABE"/>
    <w:rsid w:val="00C31C95"/>
    <w:rsid w:val="00C3483A"/>
    <w:rsid w:val="00C36DBA"/>
    <w:rsid w:val="00C41EB9"/>
    <w:rsid w:val="00C433D3"/>
    <w:rsid w:val="00C4518F"/>
    <w:rsid w:val="00C664FC"/>
    <w:rsid w:val="00C7322B"/>
    <w:rsid w:val="00C73AFC"/>
    <w:rsid w:val="00C74E9D"/>
    <w:rsid w:val="00C7506A"/>
    <w:rsid w:val="00C75E08"/>
    <w:rsid w:val="00C826DD"/>
    <w:rsid w:val="00C82FD3"/>
    <w:rsid w:val="00C92819"/>
    <w:rsid w:val="00C93C2C"/>
    <w:rsid w:val="00CC6B7B"/>
    <w:rsid w:val="00CD2089"/>
    <w:rsid w:val="00CE4EE6"/>
    <w:rsid w:val="00CE6743"/>
    <w:rsid w:val="00D1567E"/>
    <w:rsid w:val="00D31310"/>
    <w:rsid w:val="00D37AF8"/>
    <w:rsid w:val="00D55053"/>
    <w:rsid w:val="00D66B80"/>
    <w:rsid w:val="00D73A67"/>
    <w:rsid w:val="00D8028D"/>
    <w:rsid w:val="00D970A9"/>
    <w:rsid w:val="00DB1F5E"/>
    <w:rsid w:val="00DC47B1"/>
    <w:rsid w:val="00DE210F"/>
    <w:rsid w:val="00DF3845"/>
    <w:rsid w:val="00E071A0"/>
    <w:rsid w:val="00E32D96"/>
    <w:rsid w:val="00E41911"/>
    <w:rsid w:val="00E44B57"/>
    <w:rsid w:val="00E640BE"/>
    <w:rsid w:val="00E658FD"/>
    <w:rsid w:val="00E82AD1"/>
    <w:rsid w:val="00E92EEF"/>
    <w:rsid w:val="00E97AB4"/>
    <w:rsid w:val="00EA150E"/>
    <w:rsid w:val="00EF2368"/>
    <w:rsid w:val="00EF4811"/>
    <w:rsid w:val="00EF5F4D"/>
    <w:rsid w:val="00F02C5C"/>
    <w:rsid w:val="00F24442"/>
    <w:rsid w:val="00F32372"/>
    <w:rsid w:val="00F42BA9"/>
    <w:rsid w:val="00F477DA"/>
    <w:rsid w:val="00F50AE3"/>
    <w:rsid w:val="00F514A1"/>
    <w:rsid w:val="00F549FF"/>
    <w:rsid w:val="00F655B7"/>
    <w:rsid w:val="00F656BA"/>
    <w:rsid w:val="00F67CF1"/>
    <w:rsid w:val="00F7053B"/>
    <w:rsid w:val="00F728AA"/>
    <w:rsid w:val="00F840F0"/>
    <w:rsid w:val="00F91CB4"/>
    <w:rsid w:val="00F935A0"/>
    <w:rsid w:val="00FA0B1D"/>
    <w:rsid w:val="00FA201D"/>
    <w:rsid w:val="00FA2091"/>
    <w:rsid w:val="00FB0D0D"/>
    <w:rsid w:val="00FB2572"/>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55A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93&amp;session=125&amp;summary=B" TargetMode="External" Id="Rcb17bb6ae91e40af" /><Relationship Type="http://schemas.openxmlformats.org/officeDocument/2006/relationships/hyperlink" Target="https://www.scstatehouse.gov/sess125_2023-2024/prever/4193_20230329.docx" TargetMode="External" Id="R258fb8c271f54241" /><Relationship Type="http://schemas.openxmlformats.org/officeDocument/2006/relationships/hyperlink" Target="h:\hj\20230329.docx" TargetMode="External" Id="R87f97186043b4e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ed747665-8ffa-45f6-b28c-27e4f1c919a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90864cc9-6315-4dcc-82b8-53223793bdde</T_BILL_REQUEST_REQUEST>
  <T_BILL_R_ORIGINALDRAFT>44f572ca-4b6a-4893-90cb-c83037a55a64</T_BILL_R_ORIGINALDRAFT>
  <T_BILL_SPONSOR_SPONSOR>5b1d9764-604a-450b-b866-458edbc4ddf5</T_BILL_SPONSOR_SPONSOR>
  <T_BILL_T_BILLNAME>[4193]</T_BILL_T_BILLNAME>
  <T_BILL_T_BILLNUMBER>4193</T_BILL_T_BILLNUMBER>
  <T_BILL_T_BILLTITLE>TO EXPRESS PROFOUND SORROW UPON THE PASSING OF DR. HOWARD THOMAS, LONGTIME PROFESSOR AT ERSKINE COLLEGE, AND TO EXTEND THE DEEPEST SYMPATHY TO HIS FAMILY AND MANY FRIENDS.</T_BILL_T_BILLTITLE>
  <T_BILL_T_CHAMBER>house</T_BILL_T_CHAMBER>
  <T_BILL_T_FILENAME> </T_BILL_T_FILENAME>
  <T_BILL_T_LEGTYPE>resolution</T_BILL_T_LEGTYPE>
  <T_BILL_T_SUBJECT>Dr. Howard Thomas, sympath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8</Words>
  <Characters>1910</Characters>
  <Application>Microsoft Office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6</cp:revision>
  <cp:lastPrinted>2023-03-22T15:18:00Z</cp:lastPrinted>
  <dcterms:created xsi:type="dcterms:W3CDTF">2023-03-22T15:18:00Z</dcterms:created>
  <dcterms:modified xsi:type="dcterms:W3CDTF">2023-03-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